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CE2AAE5" w:rsidR="0053144F" w:rsidRDefault="0027608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0416">
              <w:rPr>
                <w:rFonts w:ascii="Arial" w:hAnsi="Arial" w:cs="Arial"/>
                <w:sz w:val="20"/>
                <w:szCs w:val="20"/>
              </w:rPr>
              <w:t>7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00416"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25ECD202" w:rsidR="0053144F" w:rsidRDefault="003B139C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Dat</w:t>
            </w:r>
            <w:r w:rsidR="008D0292">
              <w:rPr>
                <w:rFonts w:asciiTheme="minorHAnsi" w:hAnsiTheme="minorHAnsi"/>
                <w:b w:val="0"/>
              </w:rPr>
              <w:t xml:space="preserve">abases and SQL - </w:t>
            </w:r>
            <w:r w:rsidR="002245D1">
              <w:rPr>
                <w:rFonts w:ascii="Arial" w:hAnsi="Arial" w:cs="Arial"/>
              </w:rPr>
              <w:t xml:space="preserve"> </w:t>
            </w:r>
            <w:r w:rsidR="00EF391E" w:rsidRPr="00527424">
              <w:rPr>
                <w:rFonts w:ascii="Arial" w:hAnsi="Arial" w:cs="Arial"/>
                <w:b w:val="0"/>
                <w:bCs w:val="0"/>
              </w:rPr>
              <w:t>Insert Into and Update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E49767" w14:textId="77777777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lastRenderedPageBreak/>
              <w:t>Data maintenance</w:t>
            </w:r>
          </w:p>
          <w:p w14:paraId="6991351D" w14:textId="77777777" w:rsidR="003938A8" w:rsidRPr="006D10A9" w:rsidRDefault="003938A8" w:rsidP="006D10A9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>Write down the following queries using pen and paper. Make sure that all calculated fields have field names.</w:t>
            </w:r>
          </w:p>
          <w:p w14:paraId="02AF8C8E" w14:textId="4E949109" w:rsidR="003938A8" w:rsidRPr="006D10A9" w:rsidRDefault="003938A8" w:rsidP="006D10A9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 xml:space="preserve">1 Add the following South African film studio to the </w:t>
            </w:r>
            <w:proofErr w:type="spellStart"/>
            <w:r w:rsidRPr="006D10A9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6D10A9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14:paraId="23AFD018" w14:textId="4DA3F25C" w:rsidR="003938A8" w:rsidRPr="006D10A9" w:rsidRDefault="003938A8" w:rsidP="006D10A9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1134"/>
              <w:gridCol w:w="2557"/>
              <w:gridCol w:w="1775"/>
              <w:gridCol w:w="1775"/>
              <w:gridCol w:w="1775"/>
            </w:tblGrid>
            <w:tr w:rsidR="003938A8" w:rsidRPr="006D10A9" w14:paraId="37246208" w14:textId="77777777" w:rsidTr="006D10A9">
              <w:tc>
                <w:tcPr>
                  <w:tcW w:w="1633" w:type="dxa"/>
                </w:tcPr>
                <w:p w14:paraId="64D901AB" w14:textId="2F9EEAAA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STUDIO_ID</w:t>
                  </w:r>
                </w:p>
              </w:tc>
              <w:tc>
                <w:tcPr>
                  <w:tcW w:w="1134" w:type="dxa"/>
                </w:tcPr>
                <w:p w14:paraId="7421D7DB" w14:textId="0F9CD23F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557" w:type="dxa"/>
                </w:tcPr>
                <w:p w14:paraId="5162EB7D" w14:textId="0232FB5A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FULL_NAME</w:t>
                  </w:r>
                </w:p>
              </w:tc>
              <w:tc>
                <w:tcPr>
                  <w:tcW w:w="1775" w:type="dxa"/>
                </w:tcPr>
                <w:p w14:paraId="5AF0E8DC" w14:textId="5A3D0780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775" w:type="dxa"/>
                </w:tcPr>
                <w:p w14:paraId="67222094" w14:textId="1531DF19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PROVINCE</w:t>
                  </w:r>
                </w:p>
              </w:tc>
              <w:tc>
                <w:tcPr>
                  <w:tcW w:w="1775" w:type="dxa"/>
                </w:tcPr>
                <w:p w14:paraId="2348B3BF" w14:textId="2595925C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COUNTRY</w:t>
                  </w:r>
                </w:p>
              </w:tc>
            </w:tr>
            <w:tr w:rsidR="003938A8" w:rsidRPr="006D10A9" w14:paraId="60D64006" w14:textId="77777777" w:rsidTr="006D10A9">
              <w:tc>
                <w:tcPr>
                  <w:tcW w:w="1633" w:type="dxa"/>
                </w:tcPr>
                <w:p w14:paraId="09D196DD" w14:textId="3C6A1E98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48955A7A" w14:textId="0FF93C5B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CTFS</w:t>
                  </w:r>
                </w:p>
              </w:tc>
              <w:tc>
                <w:tcPr>
                  <w:tcW w:w="2557" w:type="dxa"/>
                </w:tcPr>
                <w:p w14:paraId="24BCCB05" w14:textId="3C8D7D2D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Cape Town Film Studios</w:t>
                  </w:r>
                </w:p>
              </w:tc>
              <w:tc>
                <w:tcPr>
                  <w:tcW w:w="1775" w:type="dxa"/>
                </w:tcPr>
                <w:p w14:paraId="79C54A57" w14:textId="7F1B9A46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Cape Town</w:t>
                  </w:r>
                </w:p>
              </w:tc>
              <w:tc>
                <w:tcPr>
                  <w:tcW w:w="1775" w:type="dxa"/>
                </w:tcPr>
                <w:p w14:paraId="20C1EF68" w14:textId="04CABB50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Western Cape</w:t>
                  </w:r>
                </w:p>
              </w:tc>
              <w:tc>
                <w:tcPr>
                  <w:tcW w:w="1775" w:type="dxa"/>
                </w:tcPr>
                <w:p w14:paraId="4B0A2FBD" w14:textId="5985D4A0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South Africa</w:t>
                  </w:r>
                </w:p>
              </w:tc>
            </w:tr>
          </w:tbl>
          <w:p w14:paraId="4B5A4EF9" w14:textId="77777777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14:paraId="6206D79B" w14:textId="4DA6E6FA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 xml:space="preserve">2 Add the following films to the </w:t>
            </w:r>
            <w:proofErr w:type="spellStart"/>
            <w:r w:rsidRPr="006D10A9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6D10A9">
              <w:rPr>
                <w:rFonts w:ascii="Arial" w:hAnsi="Arial" w:cs="Arial"/>
                <w:sz w:val="20"/>
                <w:szCs w:val="20"/>
              </w:rPr>
              <w:t xml:space="preserve"> table using a single quer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2078"/>
              <w:gridCol w:w="1493"/>
              <w:gridCol w:w="1329"/>
              <w:gridCol w:w="1839"/>
              <w:gridCol w:w="1124"/>
              <w:gridCol w:w="2015"/>
            </w:tblGrid>
            <w:tr w:rsidR="003938A8" w:rsidRPr="006D10A9" w14:paraId="73F8A807" w14:textId="77777777" w:rsidTr="006D10A9">
              <w:tc>
                <w:tcPr>
                  <w:tcW w:w="782" w:type="dxa"/>
                </w:tcPr>
                <w:p w14:paraId="71ED3C9A" w14:textId="6897D16D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137" w:type="dxa"/>
                </w:tcPr>
                <w:p w14:paraId="353AE133" w14:textId="1ABBBD22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1504" w:type="dxa"/>
                </w:tcPr>
                <w:p w14:paraId="2EDE21BE" w14:textId="0B4CC5CF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STUDIO_ID</w:t>
                  </w:r>
                </w:p>
              </w:tc>
              <w:tc>
                <w:tcPr>
                  <w:tcW w:w="1179" w:type="dxa"/>
                </w:tcPr>
                <w:p w14:paraId="1AC1430D" w14:textId="5AEB33DD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INCOME</w:t>
                  </w:r>
                </w:p>
              </w:tc>
              <w:tc>
                <w:tcPr>
                  <w:tcW w:w="1842" w:type="dxa"/>
                </w:tcPr>
                <w:p w14:paraId="03361913" w14:textId="595CBDBD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RELEASE_DATE</w:t>
                  </w:r>
                </w:p>
              </w:tc>
              <w:tc>
                <w:tcPr>
                  <w:tcW w:w="1134" w:type="dxa"/>
                </w:tcPr>
                <w:p w14:paraId="4D6CAF17" w14:textId="35F66AB8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071" w:type="dxa"/>
                </w:tcPr>
                <w:p w14:paraId="5D85E03F" w14:textId="46FA921A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GENRE</w:t>
                  </w:r>
                </w:p>
              </w:tc>
            </w:tr>
            <w:tr w:rsidR="003938A8" w:rsidRPr="006D10A9" w14:paraId="010FA562" w14:textId="77777777" w:rsidTr="006D10A9">
              <w:tc>
                <w:tcPr>
                  <w:tcW w:w="782" w:type="dxa"/>
                </w:tcPr>
                <w:p w14:paraId="2552F7E6" w14:textId="4E454BD9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137" w:type="dxa"/>
                </w:tcPr>
                <w:p w14:paraId="7AFD06FF" w14:textId="3DAD9574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Ready</w:t>
                  </w:r>
                  <w:r w:rsidR="00446969" w:rsidRPr="006D10A9">
                    <w:rPr>
                      <w:rFonts w:ascii="Arial" w:hAnsi="Arial" w:cs="Arial"/>
                      <w:sz w:val="20"/>
                      <w:szCs w:val="20"/>
                    </w:rPr>
                    <w:t xml:space="preserve"> Player One</w:t>
                  </w:r>
                </w:p>
              </w:tc>
              <w:tc>
                <w:tcPr>
                  <w:tcW w:w="1504" w:type="dxa"/>
                </w:tcPr>
                <w:p w14:paraId="580259AC" w14:textId="0BC119AC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1179" w:type="dxa"/>
                </w:tcPr>
                <w:p w14:paraId="6D371132" w14:textId="6A9E12BF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749B92B6" w14:textId="7E2E386E" w:rsidR="003938A8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 xml:space="preserve">20 </w:t>
                  </w:r>
                  <w:r w:rsidR="003938A8" w:rsidRPr="006D10A9">
                    <w:rPr>
                      <w:rFonts w:ascii="Arial" w:hAnsi="Arial" w:cs="Arial"/>
                      <w:sz w:val="20"/>
                      <w:szCs w:val="20"/>
                    </w:rPr>
                    <w:t>July 2018</w:t>
                  </w:r>
                </w:p>
              </w:tc>
              <w:tc>
                <w:tcPr>
                  <w:tcW w:w="1134" w:type="dxa"/>
                </w:tcPr>
                <w:p w14:paraId="0F585186" w14:textId="60E3AE1C" w:rsidR="003938A8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071" w:type="dxa"/>
                </w:tcPr>
                <w:p w14:paraId="4A3C2977" w14:textId="7A1533A3" w:rsidR="006D10A9" w:rsidRPr="006D10A9" w:rsidRDefault="003938A8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Science Fiction</w:t>
                  </w:r>
                </w:p>
              </w:tc>
            </w:tr>
            <w:tr w:rsidR="006D10A9" w:rsidRPr="006D10A9" w14:paraId="63098EAB" w14:textId="77777777" w:rsidTr="006D10A9">
              <w:tc>
                <w:tcPr>
                  <w:tcW w:w="782" w:type="dxa"/>
                </w:tcPr>
                <w:p w14:paraId="4918375C" w14:textId="407304FD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137" w:type="dxa"/>
                </w:tcPr>
                <w:p w14:paraId="41108FA6" w14:textId="22974690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The Meg</w:t>
                  </w:r>
                </w:p>
              </w:tc>
              <w:tc>
                <w:tcPr>
                  <w:tcW w:w="1504" w:type="dxa"/>
                </w:tcPr>
                <w:p w14:paraId="3363BB3B" w14:textId="0A4C986B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9" w:type="dxa"/>
                </w:tcPr>
                <w:p w14:paraId="14129DCE" w14:textId="63ABED4F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7423000000</w:t>
                  </w:r>
                </w:p>
              </w:tc>
              <w:tc>
                <w:tcPr>
                  <w:tcW w:w="1842" w:type="dxa"/>
                </w:tcPr>
                <w:p w14:paraId="293C935F" w14:textId="11AE4541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10 August 2018</w:t>
                  </w:r>
                </w:p>
              </w:tc>
              <w:tc>
                <w:tcPr>
                  <w:tcW w:w="1134" w:type="dxa"/>
                </w:tcPr>
                <w:p w14:paraId="13EE6B72" w14:textId="1437D872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</w:tcPr>
                <w:p w14:paraId="3C9CB647" w14:textId="77777777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10A9" w:rsidRPr="006D10A9" w14:paraId="5325D197" w14:textId="77777777" w:rsidTr="006D10A9">
              <w:tc>
                <w:tcPr>
                  <w:tcW w:w="782" w:type="dxa"/>
                </w:tcPr>
                <w:p w14:paraId="1655C45B" w14:textId="3D7741A4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137" w:type="dxa"/>
                </w:tcPr>
                <w:p w14:paraId="735A843D" w14:textId="2E21731F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Mamma Mia! Here We Go Again</w:t>
                  </w:r>
                </w:p>
              </w:tc>
              <w:tc>
                <w:tcPr>
                  <w:tcW w:w="1504" w:type="dxa"/>
                </w:tcPr>
                <w:p w14:paraId="7290064D" w14:textId="1216CF6A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9" w:type="dxa"/>
                </w:tcPr>
                <w:p w14:paraId="1A4EB8C7" w14:textId="5905A537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5526000000</w:t>
                  </w:r>
                </w:p>
              </w:tc>
              <w:tc>
                <w:tcPr>
                  <w:tcW w:w="1842" w:type="dxa"/>
                </w:tcPr>
                <w:p w14:paraId="5913670F" w14:textId="77777777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8659033" w14:textId="35ABFF0E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071" w:type="dxa"/>
                </w:tcPr>
                <w:p w14:paraId="4B59E7FE" w14:textId="544A462D" w:rsidR="006D10A9" w:rsidRPr="006D10A9" w:rsidRDefault="006D10A9" w:rsidP="006D10A9">
                  <w:pPr>
                    <w:pStyle w:val="NormalWeb"/>
                    <w:spacing w:before="0" w:beforeAutospacing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10A9">
                    <w:rPr>
                      <w:rFonts w:ascii="Arial" w:hAnsi="Arial" w:cs="Arial"/>
                      <w:sz w:val="20"/>
                      <w:szCs w:val="20"/>
                    </w:rPr>
                    <w:t>Musical</w:t>
                  </w:r>
                </w:p>
              </w:tc>
            </w:tr>
          </w:tbl>
          <w:p w14:paraId="130247B6" w14:textId="77777777" w:rsidR="006D10A9" w:rsidRDefault="006D10A9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14:paraId="5126BBFC" w14:textId="15C3C8FD" w:rsidR="006D10A9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>3 Update the score of the movie with the ID 106 to 46.</w:t>
            </w:r>
          </w:p>
          <w:p w14:paraId="6B435B7A" w14:textId="3A47020F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>4 Change the genre of all science fiction movies to ‘Science-Fiction’.</w:t>
            </w:r>
          </w:p>
          <w:p w14:paraId="121937AE" w14:textId="7388A09B" w:rsidR="003938A8" w:rsidRPr="006D10A9" w:rsidRDefault="003938A8" w:rsidP="006D10A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 xml:space="preserve">5 Delete all movies released before the year 2000 from the </w:t>
            </w:r>
            <w:proofErr w:type="spellStart"/>
            <w:r w:rsidRPr="006D10A9">
              <w:rPr>
                <w:rFonts w:ascii="Arial" w:hAnsi="Arial" w:cs="Arial"/>
                <w:sz w:val="20"/>
                <w:szCs w:val="20"/>
              </w:rPr>
              <w:t>tblMovies</w:t>
            </w:r>
            <w:proofErr w:type="spellEnd"/>
            <w:r w:rsidRPr="006D10A9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14:paraId="6CDDFC46" w14:textId="449B38ED" w:rsidR="005952C7" w:rsidRPr="006D10A9" w:rsidRDefault="003938A8" w:rsidP="006D1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t xml:space="preserve">6 Delete all studios not based in the United States from the </w:t>
            </w:r>
            <w:proofErr w:type="spellStart"/>
            <w:r w:rsidRPr="006D10A9">
              <w:rPr>
                <w:rFonts w:ascii="Arial" w:hAnsi="Arial" w:cs="Arial"/>
                <w:sz w:val="20"/>
                <w:szCs w:val="20"/>
              </w:rPr>
              <w:t>tblStudios</w:t>
            </w:r>
            <w:proofErr w:type="spellEnd"/>
            <w:r w:rsidRPr="006D10A9">
              <w:rPr>
                <w:rFonts w:ascii="Arial" w:hAnsi="Arial" w:cs="Arial"/>
                <w:sz w:val="20"/>
                <w:szCs w:val="20"/>
              </w:rPr>
              <w:t xml:space="preserve"> table.</w:t>
            </w:r>
          </w:p>
          <w:p w14:paraId="243C0F61" w14:textId="6EF4CF78" w:rsidR="00285B74" w:rsidRPr="005952C7" w:rsidRDefault="00285B74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32F82" w14:textId="77777777" w:rsidR="008002A6" w:rsidRDefault="008002A6" w:rsidP="001630F6">
      <w:pPr>
        <w:spacing w:after="0" w:line="240" w:lineRule="auto"/>
      </w:pPr>
      <w:r>
        <w:separator/>
      </w:r>
    </w:p>
  </w:endnote>
  <w:endnote w:type="continuationSeparator" w:id="0">
    <w:p w14:paraId="2B57A45B" w14:textId="77777777" w:rsidR="008002A6" w:rsidRDefault="008002A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36AC" w14:textId="77777777" w:rsidR="008002A6" w:rsidRDefault="008002A6" w:rsidP="001630F6">
      <w:pPr>
        <w:spacing w:after="0" w:line="240" w:lineRule="auto"/>
      </w:pPr>
      <w:r>
        <w:separator/>
      </w:r>
    </w:p>
  </w:footnote>
  <w:footnote w:type="continuationSeparator" w:id="0">
    <w:p w14:paraId="7AE719E9" w14:textId="77777777" w:rsidR="008002A6" w:rsidRDefault="008002A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51DC"/>
    <w:rsid w:val="00285B74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002A6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BED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3DCC"/>
    <w:rsid w:val="00D1085F"/>
    <w:rsid w:val="00D142FE"/>
    <w:rsid w:val="00D263E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semiHidden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0D15-710F-4947-B1DC-E7BD18A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9:06:00Z</dcterms:created>
  <dcterms:modified xsi:type="dcterms:W3CDTF">2020-04-28T09:06:00Z</dcterms:modified>
</cp:coreProperties>
</file>